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841D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841D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841DC">
        <w:t>24 апреля 2015 года № 26</w:t>
      </w:r>
      <w:r w:rsidR="00D841DC">
        <w:t>4</w:t>
      </w:r>
      <w:bookmarkStart w:id="0" w:name="_GoBack"/>
      <w:bookmarkEnd w:id="0"/>
      <w:r w:rsidR="00D841D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C44DE" w:rsidRDefault="006C44DE" w:rsidP="006C44DE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A2D01" w:rsidRDefault="006C44DE" w:rsidP="006C44DE">
      <w:pPr>
        <w:ind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 в переводе земельного участка, имеющего кадастровый номер 10:20:0015514:499, площадью 1500 кв. м (местоположение: Республика Карелия, Прионежский район, в районе д. Бесовец), 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Шуйского сельского поселен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44DE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41DC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19EA-1597-48D6-AB52-80508B9C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4-20T11:38:00Z</cp:lastPrinted>
  <dcterms:created xsi:type="dcterms:W3CDTF">2015-04-20T11:38:00Z</dcterms:created>
  <dcterms:modified xsi:type="dcterms:W3CDTF">2015-04-24T12:07:00Z</dcterms:modified>
</cp:coreProperties>
</file>